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C74D7" w:rsidRPr="00D4752A">
        <w:rPr>
          <w:color w:val="000000" w:themeColor="text1"/>
          <w:lang w:val="uk-UA"/>
        </w:rPr>
        <w:t>кросплатформовому</w:t>
      </w:r>
      <w:proofErr w:type="spellEnd"/>
      <w:r w:rsidR="00AC74D7" w:rsidRPr="00D4752A">
        <w:rPr>
          <w:color w:val="000000" w:themeColor="text1"/>
          <w:lang w:val="uk-UA"/>
        </w:rPr>
        <w:t xml:space="preserve"> середовищі </w:t>
      </w:r>
      <w:proofErr w:type="spellStart"/>
      <w:r w:rsidR="00AC74D7" w:rsidRPr="00D4752A">
        <w:rPr>
          <w:color w:val="000000" w:themeColor="text1"/>
          <w:lang w:val="uk-UA"/>
        </w:rPr>
        <w:t>Code</w:t>
      </w:r>
      <w:proofErr w:type="spellEnd"/>
      <w:r w:rsidR="00AC74D7" w:rsidRPr="00D4752A">
        <w:rPr>
          <w:color w:val="000000" w:themeColor="text1"/>
          <w:lang w:val="uk-UA"/>
        </w:rPr>
        <w:t>::</w:t>
      </w:r>
      <w:proofErr w:type="spellStart"/>
      <w:r w:rsidR="00AC74D7" w:rsidRPr="00D4752A">
        <w:rPr>
          <w:color w:val="000000" w:themeColor="text1"/>
          <w:lang w:val="uk-UA"/>
        </w:rPr>
        <w:t>Blocks</w:t>
      </w:r>
      <w:proofErr w:type="spellEnd"/>
      <w:r w:rsidR="00AC74D7" w:rsidRPr="00D4752A">
        <w:rPr>
          <w:color w:val="000000" w:themeColor="text1"/>
          <w:lang w:val="uk-UA"/>
        </w:rPr>
        <w:t>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 (проект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ModulesMarchenko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 Нарахована 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Pr="00A13C15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Логіка пошуку </w:t>
      </w:r>
      <w:proofErr w:type="spellStart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ідповідностей</w:t>
      </w:r>
      <w:proofErr w:type="spellEnd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if-el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аб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switch-ca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>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При бажанні, можна також застосув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варіантів, хоча вимога пр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між підрахунком нулів та одиниць.</w:t>
      </w:r>
    </w:p>
    <w:p w14:paraId="6A0A933D" w14:textId="17CFD175" w:rsidR="00161BE5" w:rsidRPr="00161BE5" w:rsidRDefault="00161BE5" w:rsidP="00161BE5">
      <w:pPr>
        <w:pStyle w:val="Heading1"/>
        <w:ind w:firstLine="360"/>
        <w:rPr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bCs/>
          <w:lang w:val="uk-UA"/>
        </w:rPr>
        <w:t>Задачі 9.1</w:t>
      </w:r>
    </w:p>
    <w:p w14:paraId="0449175B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0311C1A6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0</w:t>
      </w:r>
    </w:p>
    <w:p w14:paraId="5B3EAAA3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0E2504F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0 × 8 × 450 = 0 грн</w:t>
      </w:r>
    </w:p>
    <w:p w14:paraId="3D3B2DE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 = 0 грн</w:t>
      </w:r>
    </w:p>
    <w:p w14:paraId="225BB72E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0 грн</w:t>
      </w:r>
    </w:p>
    <w:p w14:paraId="338F1A28" w14:textId="77777777" w:rsidR="00161BE5" w:rsidRPr="00161BE5" w:rsidRDefault="00161BE5" w:rsidP="00161BE5">
      <w:pPr>
        <w:numPr>
          <w:ilvl w:val="1"/>
          <w:numId w:val="5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13EB3E16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0 грн</w:t>
      </w:r>
    </w:p>
    <w:p w14:paraId="42B985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0 грн</w:t>
      </w:r>
    </w:p>
    <w:p w14:paraId="623F3E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0 грн</w:t>
      </w:r>
    </w:p>
    <w:p w14:paraId="2F498634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32AE46BE" w14:textId="77777777" w:rsidR="00161BE5" w:rsidRPr="00161BE5" w:rsidRDefault="00161BE5" w:rsidP="00161BE5">
      <w:pPr>
        <w:numPr>
          <w:ilvl w:val="1"/>
          <w:numId w:val="6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5</w:t>
      </w:r>
    </w:p>
    <w:p w14:paraId="62DCB6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484A623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5 × 8 × 450 = 18 000 грн</w:t>
      </w:r>
    </w:p>
    <w:p w14:paraId="68A5D0CF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18 000 × 0.15 = 2 700 грн</w:t>
      </w:r>
    </w:p>
    <w:p w14:paraId="3C487B54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18 000 × 0.02 = 360 грн</w:t>
      </w:r>
    </w:p>
    <w:p w14:paraId="43B00F18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18 000 × 0.006 = 108 грн</w:t>
      </w:r>
    </w:p>
    <w:p w14:paraId="543FF3CB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18 000 × 0.01 = 180 грн</w:t>
      </w:r>
    </w:p>
    <w:p w14:paraId="3478980D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2 700 + 360 + 108 + 180 = 3 348 грн</w:t>
      </w:r>
    </w:p>
    <w:p w14:paraId="116DF46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18 000 − 3 348 = 14 652 грн</w:t>
      </w:r>
    </w:p>
    <w:p w14:paraId="4244F5EB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6A9B198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18 000 грн</w:t>
      </w:r>
    </w:p>
    <w:p w14:paraId="5B30269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3 348 грн</w:t>
      </w:r>
    </w:p>
    <w:p w14:paraId="6146408E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14 652 грн</w:t>
      </w:r>
    </w:p>
    <w:p w14:paraId="5F277A86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lastRenderedPageBreak/>
        <w:t>Тест-кейс 3:</w:t>
      </w:r>
    </w:p>
    <w:p w14:paraId="089458F3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10 (максимум для двотижневого періоду)</w:t>
      </w:r>
    </w:p>
    <w:p w14:paraId="3E2515D4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2FC33EA8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10 × 8 × 450 = 36 000 грн</w:t>
      </w:r>
    </w:p>
    <w:p w14:paraId="7047884C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36 000 × 0.15 = 5 400 грн</w:t>
      </w:r>
    </w:p>
    <w:p w14:paraId="0344C09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36 000 × 0.02 = 720 грн</w:t>
      </w:r>
    </w:p>
    <w:p w14:paraId="7F9C8FB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36 000 × 0.006 = 216 грн</w:t>
      </w:r>
    </w:p>
    <w:p w14:paraId="3441F776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36 000 × 0.01 = 360 грн</w:t>
      </w:r>
    </w:p>
    <w:p w14:paraId="61BF3937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5 400 + 720 + 216 + 360 = 6 696 грн</w:t>
      </w:r>
    </w:p>
    <w:p w14:paraId="0002DA89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36 000 − 6 696 = 29 304 грн</w:t>
      </w:r>
    </w:p>
    <w:p w14:paraId="08866E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284219C0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36 000 грн</w:t>
      </w:r>
    </w:p>
    <w:p w14:paraId="0AE2AEA5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6 696 грн</w:t>
      </w:r>
    </w:p>
    <w:p w14:paraId="3552ACC9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29 304 грн</w:t>
      </w:r>
    </w:p>
    <w:p w14:paraId="12938F39" w14:textId="4C790AE5" w:rsidR="00161BE5" w:rsidRPr="00161BE5" w:rsidRDefault="00161BE5" w:rsidP="00161BE5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Pr="00161BE5">
        <w:rPr>
          <w:rFonts w:cs="Times New Roman"/>
          <w:bCs/>
          <w:iCs/>
          <w:szCs w:val="28"/>
          <w:lang w:val="uk-UA"/>
        </w:rPr>
        <w:t xml:space="preserve"> 9.2</w:t>
      </w:r>
    </w:p>
    <w:p w14:paraId="3B70D5B9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72C3FAF0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3</w:t>
      </w:r>
    </w:p>
    <w:p w14:paraId="637EB622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F1E1464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8</w:t>
      </w:r>
    </w:p>
    <w:p w14:paraId="1000F23C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37/38"</w:t>
      </w:r>
    </w:p>
    <w:p w14:paraId="0F599A3A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7B7E5FE9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7</w:t>
      </w:r>
    </w:p>
    <w:p w14:paraId="3A325A5E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38C19134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0</w:t>
      </w:r>
    </w:p>
    <w:p w14:paraId="74EC558C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41/42"</w:t>
      </w:r>
    </w:p>
    <w:p w14:paraId="299ADE03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543E033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31</w:t>
      </w:r>
    </w:p>
    <w:p w14:paraId="07FCC678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7569714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2</w:t>
      </w:r>
    </w:p>
    <w:p w14:paraId="1FEE978F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>Розмір ЄС: "45/46"</w:t>
      </w:r>
    </w:p>
    <w:p w14:paraId="1F3912C2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/>
          <w:iCs/>
          <w:color w:val="000000" w:themeColor="text1"/>
          <w:szCs w:val="28"/>
          <w:lang w:val="uk-UA"/>
        </w:rPr>
        <w:t>Примітка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Якщо вхідне значення не відповідає жодному з визначених розмірів (наприклад, 24, 26 тощо), необхідно реалізувати обробку помилок або повернення повідомлення про некоректний ввід.</w:t>
      </w:r>
    </w:p>
    <w:p w14:paraId="40397AE0" w14:textId="3C42A2C8" w:rsidR="00161BE5" w:rsidRPr="00161BE5" w:rsidRDefault="00713D78" w:rsidP="00713D78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="00161BE5"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="00161BE5" w:rsidRPr="00161BE5">
        <w:rPr>
          <w:rFonts w:cs="Times New Roman"/>
          <w:bCs/>
          <w:iCs/>
          <w:szCs w:val="28"/>
          <w:lang w:val="uk-UA"/>
        </w:rPr>
        <w:t xml:space="preserve"> 9.3</w:t>
      </w:r>
    </w:p>
    <w:p w14:paraId="3EC7D285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Алгоритм задачі:</w:t>
      </w:r>
    </w:p>
    <w:p w14:paraId="12E3FE14" w14:textId="0075C86B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творити число N у двійкове представлення.</w:t>
      </w:r>
    </w:p>
    <w:p w14:paraId="4F96FCDD" w14:textId="26891014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вірити молодший біт D</w:t>
      </w:r>
      <w:r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(за допомогою операції N&amp;1):</w:t>
      </w:r>
    </w:p>
    <w:p w14:paraId="6E6F7B94" w14:textId="0A8BAA48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, рахувати кількість нулів у двійковому представленні.</w:t>
      </w:r>
    </w:p>
    <w:p w14:paraId="45E4E00A" w14:textId="27AE2F50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, рахувати кількість одиниць у двійковому представленні.</w:t>
      </w:r>
    </w:p>
    <w:p w14:paraId="7873C276" w14:textId="77777777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Для підрахунку рекомендовано використовувати </w:t>
      </w:r>
      <w:proofErr w:type="spellStart"/>
      <w:r w:rsidRPr="00161BE5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оператор.</w:t>
      </w:r>
    </w:p>
    <w:p w14:paraId="0BF8191D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Набір тестів:</w:t>
      </w:r>
    </w:p>
    <w:p w14:paraId="47E824E8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2FDCBB0A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0N = 0</w:t>
      </w:r>
    </w:p>
    <w:p w14:paraId="4200318B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C798335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0"</w:t>
      </w:r>
    </w:p>
    <w:p w14:paraId="7CAB3655" w14:textId="5A76537E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</w:t>
      </w:r>
    </w:p>
    <w:p w14:paraId="4F504FEB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Кількість нулів: 1 (один символ "0")</w:t>
      </w:r>
    </w:p>
    <w:p w14:paraId="5716B9B8" w14:textId="77777777" w:rsidR="00161BE5" w:rsidRPr="00161BE5" w:rsidRDefault="00161BE5" w:rsidP="00713D78">
      <w:pPr>
        <w:numPr>
          <w:ilvl w:val="1"/>
          <w:numId w:val="7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1DDFAF66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29589095" w14:textId="6870F4B5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6</w:t>
      </w:r>
    </w:p>
    <w:p w14:paraId="45AF6444" w14:textId="77777777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74A6711F" w14:textId="77777777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0"</w:t>
      </w:r>
    </w:p>
    <w:p w14:paraId="304EAC19" w14:textId="59F9904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 (остання цифра 0)</w:t>
      </w:r>
    </w:p>
    <w:p w14:paraId="552CFC0B" w14:textId="0517A65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символи "1", "1", "0" → нульови</w:t>
      </w:r>
      <w:r w:rsidR="00713D78">
        <w:rPr>
          <w:rFonts w:cs="Times New Roman"/>
          <w:iCs/>
          <w:color w:val="000000" w:themeColor="text1"/>
          <w:szCs w:val="28"/>
          <w:lang w:val="uk-UA"/>
        </w:rPr>
        <w:t>х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символів: 1</w:t>
      </w:r>
    </w:p>
    <w:p w14:paraId="39CE1E58" w14:textId="77777777" w:rsidR="00161BE5" w:rsidRPr="00161BE5" w:rsidRDefault="00161BE5" w:rsidP="00713D78">
      <w:pPr>
        <w:numPr>
          <w:ilvl w:val="1"/>
          <w:numId w:val="7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336EE279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FF300E4" w14:textId="77560125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7</w:t>
      </w:r>
    </w:p>
    <w:p w14:paraId="687608DC" w14:textId="77777777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33EDE8E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1"</w:t>
      </w:r>
    </w:p>
    <w:p w14:paraId="6DECA003" w14:textId="148256B4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</w:t>
      </w:r>
    </w:p>
    <w:p w14:paraId="29C3764C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усі символи "1" → одиниць: 3</w:t>
      </w:r>
    </w:p>
    <w:p w14:paraId="7153FA56" w14:textId="3F03663B" w:rsidR="00A1483C" w:rsidRDefault="00161BE5" w:rsidP="00713D78">
      <w:pPr>
        <w:numPr>
          <w:ilvl w:val="1"/>
          <w:numId w:val="8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3</w:t>
      </w:r>
    </w:p>
    <w:p w14:paraId="2029339E" w14:textId="769840FD" w:rsidR="00A13C15" w:rsidRDefault="00A13C15" w:rsidP="00A13C15">
      <w:pPr>
        <w:pStyle w:val="Heading1"/>
        <w:ind w:firstLine="0"/>
        <w:rPr>
          <w:lang w:val="uk-UA"/>
        </w:rPr>
      </w:pPr>
      <w:r>
        <w:rPr>
          <w:lang w:val="uk-UA"/>
        </w:rPr>
        <w:t xml:space="preserve">Результати </w:t>
      </w:r>
      <w:r>
        <w:t>Unit-</w:t>
      </w:r>
      <w:r>
        <w:rPr>
          <w:lang w:val="uk-UA"/>
        </w:rPr>
        <w:t>тестування:</w:t>
      </w:r>
    </w:p>
    <w:p w14:paraId="70914A9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овий драйвер для модульного тестування задач 9.1, 9.2 та 9.3 ===</w:t>
      </w:r>
    </w:p>
    <w:p w14:paraId="10E7288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F0B446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1: Зарплата та податки ===</w:t>
      </w:r>
    </w:p>
    <w:p w14:paraId="3E4CBA9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9F77D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C5616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0, 0, 0 -&gt; PASSED</w:t>
      </w:r>
    </w:p>
    <w:p w14:paraId="4F366E4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6318D0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5</w:t>
      </w:r>
    </w:p>
    <w:p w14:paraId="65FC53A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8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348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4652</w:t>
      </w:r>
    </w:p>
    <w:p w14:paraId="1C232A1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8000, 3348, 14652 -&gt; PASSED</w:t>
      </w:r>
    </w:p>
    <w:p w14:paraId="0C12226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2EBD7FF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0</w:t>
      </w:r>
    </w:p>
    <w:p w14:paraId="36E1E37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6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6696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9304</w:t>
      </w:r>
    </w:p>
    <w:p w14:paraId="12E03EC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6000, 6696, 29304 -&gt; PASSED</w:t>
      </w:r>
    </w:p>
    <w:p w14:paraId="3FD5E78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C203AE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1: ВСІ ТЕСТИ PASSED</w:t>
      </w:r>
    </w:p>
    <w:p w14:paraId="4B816CD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3F3A412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2: Конвертація розміру шкарпеток ===</w:t>
      </w:r>
    </w:p>
    <w:p w14:paraId="38E2AAC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3</w:t>
      </w:r>
    </w:p>
    <w:p w14:paraId="6ABF12F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8, EU = 37/38</w:t>
      </w:r>
    </w:p>
    <w:p w14:paraId="3F47C38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8, EU = 37/38 -&gt; PASSED</w:t>
      </w:r>
    </w:p>
    <w:p w14:paraId="3F241F0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67C7305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7</w:t>
      </w:r>
    </w:p>
    <w:p w14:paraId="5F96BA3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0, EU = 41/42</w:t>
      </w:r>
    </w:p>
    <w:p w14:paraId="3473DCA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0, EU = 41/42 -&gt; PASSED</w:t>
      </w:r>
    </w:p>
    <w:p w14:paraId="5BE4BD5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141C30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1</w:t>
      </w:r>
    </w:p>
    <w:p w14:paraId="02E38B0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2, EU = 45/46</w:t>
      </w:r>
    </w:p>
    <w:p w14:paraId="6E5981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2, EU = 45/46 -&gt; PASSED</w:t>
      </w:r>
    </w:p>
    <w:p w14:paraId="7AC0822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64E773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2: ВСІ ТЕСТИ PASSED</w:t>
      </w:r>
    </w:p>
    <w:p w14:paraId="4B40AA2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ACDBD2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3: Підрахунок бінарних символів ===</w:t>
      </w:r>
    </w:p>
    <w:p w14:paraId="11DEEA46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N = 0</w:t>
      </w:r>
    </w:p>
    <w:p w14:paraId="2FCE362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14FF5A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233B965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002F2D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lastRenderedPageBreak/>
        <w:t>[TC2] Вхід: N = 6</w:t>
      </w:r>
    </w:p>
    <w:p w14:paraId="4C2B62F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3780B2C4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5F56C78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1F31FE2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N = 7</w:t>
      </w:r>
    </w:p>
    <w:p w14:paraId="5BEF21A3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3</w:t>
      </w:r>
    </w:p>
    <w:p w14:paraId="7FEA48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 -&gt; PASSED</w:t>
      </w:r>
    </w:p>
    <w:p w14:paraId="59E857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5024CB8F" w14:textId="43698056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3: ВСІ ТЕСТИ PASSED</w:t>
      </w:r>
    </w:p>
    <w:sectPr w:rsidR="00A13C15" w:rsidRPr="00A13C15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ACA83" w14:textId="77777777" w:rsidR="00257315" w:rsidRDefault="00257315" w:rsidP="005E59C8">
      <w:pPr>
        <w:spacing w:line="240" w:lineRule="auto"/>
      </w:pPr>
      <w:r>
        <w:separator/>
      </w:r>
    </w:p>
  </w:endnote>
  <w:endnote w:type="continuationSeparator" w:id="0">
    <w:p w14:paraId="6700E14B" w14:textId="77777777" w:rsidR="00257315" w:rsidRDefault="00257315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DA66E" w14:textId="77777777" w:rsidR="00257315" w:rsidRDefault="00257315" w:rsidP="005E59C8">
      <w:pPr>
        <w:spacing w:line="240" w:lineRule="auto"/>
      </w:pPr>
      <w:r>
        <w:separator/>
      </w:r>
    </w:p>
  </w:footnote>
  <w:footnote w:type="continuationSeparator" w:id="0">
    <w:p w14:paraId="6EAA48E7" w14:textId="77777777" w:rsidR="00257315" w:rsidRDefault="00257315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8A4"/>
    <w:multiLevelType w:val="multilevel"/>
    <w:tmpl w:val="7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783A"/>
    <w:multiLevelType w:val="multilevel"/>
    <w:tmpl w:val="C9A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D2285"/>
    <w:multiLevelType w:val="multilevel"/>
    <w:tmpl w:val="BED0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8954CA"/>
    <w:multiLevelType w:val="multilevel"/>
    <w:tmpl w:val="67C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B773B"/>
    <w:multiLevelType w:val="multilevel"/>
    <w:tmpl w:val="088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6F6BB4"/>
    <w:multiLevelType w:val="multilevel"/>
    <w:tmpl w:val="300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8EB"/>
    <w:multiLevelType w:val="hybridMultilevel"/>
    <w:tmpl w:val="AA6A48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31C4635E"/>
    <w:multiLevelType w:val="hybridMultilevel"/>
    <w:tmpl w:val="BFD843B6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96244E"/>
    <w:multiLevelType w:val="hybridMultilevel"/>
    <w:tmpl w:val="80DE3D1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9CE11C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80DA3"/>
    <w:multiLevelType w:val="multilevel"/>
    <w:tmpl w:val="D03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872030"/>
    <w:multiLevelType w:val="multilevel"/>
    <w:tmpl w:val="474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472E91"/>
    <w:multiLevelType w:val="multilevel"/>
    <w:tmpl w:val="837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961D02"/>
    <w:multiLevelType w:val="multilevel"/>
    <w:tmpl w:val="1C0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B527BA"/>
    <w:multiLevelType w:val="multilevel"/>
    <w:tmpl w:val="A82C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994FB6"/>
    <w:multiLevelType w:val="multilevel"/>
    <w:tmpl w:val="081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944CB4"/>
    <w:multiLevelType w:val="multilevel"/>
    <w:tmpl w:val="7BB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26449D"/>
    <w:multiLevelType w:val="hybridMultilevel"/>
    <w:tmpl w:val="E0E2CFC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73269"/>
    <w:multiLevelType w:val="hybridMultilevel"/>
    <w:tmpl w:val="DD8252B8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105E7"/>
    <w:multiLevelType w:val="hybridMultilevel"/>
    <w:tmpl w:val="44FABBF0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6" w15:restartNumberingAfterBreak="0">
    <w:nsid w:val="4CF22913"/>
    <w:multiLevelType w:val="multilevel"/>
    <w:tmpl w:val="E64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2544A0"/>
    <w:multiLevelType w:val="multilevel"/>
    <w:tmpl w:val="028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7C77AB"/>
    <w:multiLevelType w:val="multilevel"/>
    <w:tmpl w:val="7B3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6367E6"/>
    <w:multiLevelType w:val="multilevel"/>
    <w:tmpl w:val="840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3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1E7BFD"/>
    <w:multiLevelType w:val="multilevel"/>
    <w:tmpl w:val="9C9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9" w15:restartNumberingAfterBreak="0">
    <w:nsid w:val="66F927E4"/>
    <w:multiLevelType w:val="hybridMultilevel"/>
    <w:tmpl w:val="D9FEA93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E31999"/>
    <w:multiLevelType w:val="multilevel"/>
    <w:tmpl w:val="CC4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3E167D"/>
    <w:multiLevelType w:val="multilevel"/>
    <w:tmpl w:val="EA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997C4E"/>
    <w:multiLevelType w:val="multilevel"/>
    <w:tmpl w:val="CDB0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12D22F1"/>
    <w:multiLevelType w:val="multilevel"/>
    <w:tmpl w:val="4C8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4B876FA"/>
    <w:multiLevelType w:val="multilevel"/>
    <w:tmpl w:val="359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A12E14"/>
    <w:multiLevelType w:val="multilevel"/>
    <w:tmpl w:val="794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77EE44DE"/>
    <w:multiLevelType w:val="multilevel"/>
    <w:tmpl w:val="F9F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06319A"/>
    <w:multiLevelType w:val="multilevel"/>
    <w:tmpl w:val="A324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6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8767FB"/>
    <w:multiLevelType w:val="multilevel"/>
    <w:tmpl w:val="F84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5"/>
  </w:num>
  <w:num w:numId="2" w16cid:durableId="494760838">
    <w:abstractNumId w:val="55"/>
  </w:num>
  <w:num w:numId="3" w16cid:durableId="137574808">
    <w:abstractNumId w:val="54"/>
  </w:num>
  <w:num w:numId="4" w16cid:durableId="1315722532">
    <w:abstractNumId w:val="8"/>
  </w:num>
  <w:num w:numId="5" w16cid:durableId="1785032260">
    <w:abstractNumId w:val="32"/>
  </w:num>
  <w:num w:numId="6" w16cid:durableId="330988214">
    <w:abstractNumId w:val="18"/>
  </w:num>
  <w:num w:numId="7" w16cid:durableId="219707205">
    <w:abstractNumId w:val="78"/>
  </w:num>
  <w:num w:numId="8" w16cid:durableId="1694958280">
    <w:abstractNumId w:val="34"/>
  </w:num>
  <w:num w:numId="9" w16cid:durableId="1911647725">
    <w:abstractNumId w:val="31"/>
  </w:num>
  <w:num w:numId="10" w16cid:durableId="1997996903">
    <w:abstractNumId w:val="0"/>
  </w:num>
  <w:num w:numId="11" w16cid:durableId="45182406">
    <w:abstractNumId w:val="22"/>
  </w:num>
  <w:num w:numId="12" w16cid:durableId="1331904065">
    <w:abstractNumId w:val="48"/>
  </w:num>
  <w:num w:numId="13" w16cid:durableId="104665000">
    <w:abstractNumId w:val="14"/>
  </w:num>
  <w:num w:numId="14" w16cid:durableId="2032878495">
    <w:abstractNumId w:val="64"/>
  </w:num>
  <w:num w:numId="15" w16cid:durableId="1236282297">
    <w:abstractNumId w:val="4"/>
  </w:num>
  <w:num w:numId="16" w16cid:durableId="1307781329">
    <w:abstractNumId w:val="20"/>
  </w:num>
  <w:num w:numId="17" w16cid:durableId="2106923129">
    <w:abstractNumId w:val="23"/>
  </w:num>
  <w:num w:numId="18" w16cid:durableId="1008556226">
    <w:abstractNumId w:val="69"/>
  </w:num>
  <w:num w:numId="19" w16cid:durableId="284583553">
    <w:abstractNumId w:val="45"/>
  </w:num>
  <w:num w:numId="20" w16cid:durableId="726800625">
    <w:abstractNumId w:val="25"/>
  </w:num>
  <w:num w:numId="21" w16cid:durableId="241793146">
    <w:abstractNumId w:val="76"/>
  </w:num>
  <w:num w:numId="22" w16cid:durableId="1762490468">
    <w:abstractNumId w:val="33"/>
  </w:num>
  <w:num w:numId="23" w16cid:durableId="484080667">
    <w:abstractNumId w:val="72"/>
  </w:num>
  <w:num w:numId="24" w16cid:durableId="1822384207">
    <w:abstractNumId w:val="50"/>
  </w:num>
  <w:num w:numId="25" w16cid:durableId="266161633">
    <w:abstractNumId w:val="10"/>
  </w:num>
  <w:num w:numId="26" w16cid:durableId="1813251225">
    <w:abstractNumId w:val="79"/>
  </w:num>
  <w:num w:numId="27" w16cid:durableId="1303729469">
    <w:abstractNumId w:val="12"/>
  </w:num>
  <w:num w:numId="28" w16cid:durableId="1348017593">
    <w:abstractNumId w:val="27"/>
  </w:num>
  <w:num w:numId="29" w16cid:durableId="853568364">
    <w:abstractNumId w:val="19"/>
  </w:num>
  <w:num w:numId="30" w16cid:durableId="981812041">
    <w:abstractNumId w:val="63"/>
  </w:num>
  <w:num w:numId="31" w16cid:durableId="711882342">
    <w:abstractNumId w:val="52"/>
  </w:num>
  <w:num w:numId="32" w16cid:durableId="1004087204">
    <w:abstractNumId w:val="75"/>
  </w:num>
  <w:num w:numId="33" w16cid:durableId="304966104">
    <w:abstractNumId w:val="13"/>
  </w:num>
  <w:num w:numId="34" w16cid:durableId="764227571">
    <w:abstractNumId w:val="53"/>
  </w:num>
  <w:num w:numId="35" w16cid:durableId="547762540">
    <w:abstractNumId w:val="6"/>
  </w:num>
  <w:num w:numId="36" w16cid:durableId="1741248231">
    <w:abstractNumId w:val="15"/>
  </w:num>
  <w:num w:numId="37" w16cid:durableId="1812138591">
    <w:abstractNumId w:val="11"/>
  </w:num>
  <w:num w:numId="38" w16cid:durableId="384060630">
    <w:abstractNumId w:val="1"/>
  </w:num>
  <w:num w:numId="39" w16cid:durableId="386535464">
    <w:abstractNumId w:val="70"/>
  </w:num>
  <w:num w:numId="40" w16cid:durableId="2001421067">
    <w:abstractNumId w:val="44"/>
  </w:num>
  <w:num w:numId="41" w16cid:durableId="577984546">
    <w:abstractNumId w:val="57"/>
  </w:num>
  <w:num w:numId="42" w16cid:durableId="2001544621">
    <w:abstractNumId w:val="60"/>
  </w:num>
  <w:num w:numId="43" w16cid:durableId="67726698">
    <w:abstractNumId w:val="58"/>
  </w:num>
  <w:num w:numId="44" w16cid:durableId="1499807559">
    <w:abstractNumId w:val="43"/>
  </w:num>
  <w:num w:numId="45" w16cid:durableId="1586500477">
    <w:abstractNumId w:val="16"/>
  </w:num>
  <w:num w:numId="46" w16cid:durableId="837186482">
    <w:abstractNumId w:val="62"/>
  </w:num>
  <w:num w:numId="47" w16cid:durableId="839807990">
    <w:abstractNumId w:val="49"/>
  </w:num>
  <w:num w:numId="48" w16cid:durableId="825822013">
    <w:abstractNumId w:val="66"/>
  </w:num>
  <w:num w:numId="49" w16cid:durableId="1895896116">
    <w:abstractNumId w:val="47"/>
  </w:num>
  <w:num w:numId="50" w16cid:durableId="1960601886">
    <w:abstractNumId w:val="37"/>
  </w:num>
  <w:num w:numId="51" w16cid:durableId="1876575705">
    <w:abstractNumId w:val="68"/>
  </w:num>
  <w:num w:numId="52" w16cid:durableId="1316644645">
    <w:abstractNumId w:val="51"/>
  </w:num>
  <w:num w:numId="53" w16cid:durableId="294215480">
    <w:abstractNumId w:val="26"/>
  </w:num>
  <w:num w:numId="54" w16cid:durableId="1703894300">
    <w:abstractNumId w:val="42"/>
  </w:num>
  <w:num w:numId="55" w16cid:durableId="214969134">
    <w:abstractNumId w:val="28"/>
  </w:num>
  <w:num w:numId="56" w16cid:durableId="438064106">
    <w:abstractNumId w:val="59"/>
  </w:num>
  <w:num w:numId="57" w16cid:durableId="1936403624">
    <w:abstractNumId w:val="40"/>
  </w:num>
  <w:num w:numId="58" w16cid:durableId="732583744">
    <w:abstractNumId w:val="41"/>
  </w:num>
  <w:num w:numId="59" w16cid:durableId="405612284">
    <w:abstractNumId w:val="24"/>
  </w:num>
  <w:num w:numId="60" w16cid:durableId="592863987">
    <w:abstractNumId w:val="74"/>
  </w:num>
  <w:num w:numId="61" w16cid:durableId="413360798">
    <w:abstractNumId w:val="36"/>
  </w:num>
  <w:num w:numId="62" w16cid:durableId="438306336">
    <w:abstractNumId w:val="30"/>
  </w:num>
  <w:num w:numId="63" w16cid:durableId="141964615">
    <w:abstractNumId w:val="9"/>
  </w:num>
  <w:num w:numId="64" w16cid:durableId="1124888886">
    <w:abstractNumId w:val="38"/>
  </w:num>
  <w:num w:numId="65" w16cid:durableId="632448866">
    <w:abstractNumId w:val="3"/>
  </w:num>
  <w:num w:numId="66" w16cid:durableId="337005166">
    <w:abstractNumId w:val="21"/>
  </w:num>
  <w:num w:numId="67" w16cid:durableId="1453550267">
    <w:abstractNumId w:val="29"/>
  </w:num>
  <w:num w:numId="68" w16cid:durableId="987826594">
    <w:abstractNumId w:val="2"/>
  </w:num>
  <w:num w:numId="69" w16cid:durableId="1985505158">
    <w:abstractNumId w:val="7"/>
  </w:num>
  <w:num w:numId="70" w16cid:durableId="717625913">
    <w:abstractNumId w:val="67"/>
  </w:num>
  <w:num w:numId="71" w16cid:durableId="704991099">
    <w:abstractNumId w:val="61"/>
  </w:num>
  <w:num w:numId="72" w16cid:durableId="1740902443">
    <w:abstractNumId w:val="77"/>
  </w:num>
  <w:num w:numId="73" w16cid:durableId="711734243">
    <w:abstractNumId w:val="35"/>
  </w:num>
  <w:num w:numId="74" w16cid:durableId="1908882183">
    <w:abstractNumId w:val="56"/>
  </w:num>
  <w:num w:numId="75" w16cid:durableId="1414862163">
    <w:abstractNumId w:val="39"/>
  </w:num>
  <w:num w:numId="76" w16cid:durableId="2133591352">
    <w:abstractNumId w:val="65"/>
  </w:num>
  <w:num w:numId="77" w16cid:durableId="1702127160">
    <w:abstractNumId w:val="71"/>
  </w:num>
  <w:num w:numId="78" w16cid:durableId="1270508167">
    <w:abstractNumId w:val="73"/>
  </w:num>
  <w:num w:numId="79" w16cid:durableId="1936403725">
    <w:abstractNumId w:val="17"/>
  </w:num>
  <w:num w:numId="80" w16cid:durableId="1122722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435D5"/>
    <w:rsid w:val="000930CA"/>
    <w:rsid w:val="001151FD"/>
    <w:rsid w:val="00121DA1"/>
    <w:rsid w:val="00161BE5"/>
    <w:rsid w:val="00257315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74116"/>
    <w:rsid w:val="00937B8C"/>
    <w:rsid w:val="009676E3"/>
    <w:rsid w:val="00974C69"/>
    <w:rsid w:val="009D0208"/>
    <w:rsid w:val="009F516A"/>
    <w:rsid w:val="00A13C15"/>
    <w:rsid w:val="00A1483C"/>
    <w:rsid w:val="00A249FC"/>
    <w:rsid w:val="00A429AE"/>
    <w:rsid w:val="00A95392"/>
    <w:rsid w:val="00AC74D7"/>
    <w:rsid w:val="00B10167"/>
    <w:rsid w:val="00B16FCC"/>
    <w:rsid w:val="00CD6AF7"/>
    <w:rsid w:val="00CF1027"/>
    <w:rsid w:val="00D419C3"/>
    <w:rsid w:val="00D4752A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5</cp:revision>
  <dcterms:created xsi:type="dcterms:W3CDTF">2025-04-06T20:58:00Z</dcterms:created>
  <dcterms:modified xsi:type="dcterms:W3CDTF">2025-04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